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C6" w:rsidRDefault="002F4BCD" w:rsidP="002F4BCD">
      <w:pPr>
        <w:jc w:val="center"/>
        <w:rPr>
          <w:sz w:val="28"/>
          <w:szCs w:val="28"/>
        </w:rPr>
      </w:pPr>
      <w:r w:rsidRPr="002F4BC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810</wp:posOffset>
            </wp:positionV>
            <wp:extent cx="533400" cy="685800"/>
            <wp:effectExtent l="19050" t="0" r="0" b="0"/>
            <wp:wrapSquare wrapText="right"/>
            <wp:docPr id="1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8F5AC6" w:rsidRPr="000D29D9" w:rsidRDefault="008F5AC6" w:rsidP="002F4BCD">
      <w:pPr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b/>
          <w:sz w:val="28"/>
          <w:szCs w:val="28"/>
        </w:rPr>
        <w:t>РОССИЙСКАЯ ФЕДЕРАЦИЯ</w:t>
      </w:r>
    </w:p>
    <w:p w:rsidR="008F5AC6" w:rsidRPr="000D29D9" w:rsidRDefault="008F5AC6" w:rsidP="002F4BCD">
      <w:pPr>
        <w:pStyle w:val="aa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АДМИНИСТРАЦИЯ КУНАШАКСКОГО МУНИЦИПАЛЬНОГО РАЙОНА</w:t>
      </w:r>
    </w:p>
    <w:p w:rsidR="008F5AC6" w:rsidRPr="000D29D9" w:rsidRDefault="008F5AC6" w:rsidP="002F4BCD">
      <w:pPr>
        <w:pStyle w:val="aa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ЧЕЛЯБИНСКОЙ ОБЛАСТИ</w:t>
      </w:r>
    </w:p>
    <w:p w:rsidR="00376EEE" w:rsidRDefault="00376EEE" w:rsidP="002F4BCD">
      <w:pPr>
        <w:jc w:val="center"/>
      </w:pPr>
    </w:p>
    <w:p w:rsidR="008F5AC6" w:rsidRPr="008F5AC6" w:rsidRDefault="00F053D2" w:rsidP="008F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F5AC6" w:rsidRPr="008F5AC6" w:rsidRDefault="008F5AC6" w:rsidP="008F5AC6">
      <w:pPr>
        <w:jc w:val="center"/>
        <w:rPr>
          <w:b/>
        </w:rPr>
      </w:pPr>
    </w:p>
    <w:p w:rsidR="00A77B6C" w:rsidRPr="008F5AC6" w:rsidRDefault="00CC4519" w:rsidP="00A77B6C">
      <w:pPr>
        <w:jc w:val="both"/>
        <w:rPr>
          <w:sz w:val="28"/>
          <w:szCs w:val="28"/>
        </w:rPr>
      </w:pPr>
      <w:r w:rsidRPr="008F5AC6">
        <w:rPr>
          <w:sz w:val="28"/>
          <w:szCs w:val="28"/>
        </w:rPr>
        <w:t>О</w:t>
      </w:r>
      <w:r w:rsidR="00A77B6C" w:rsidRPr="008F5AC6">
        <w:rPr>
          <w:sz w:val="28"/>
          <w:szCs w:val="28"/>
        </w:rPr>
        <w:t>т</w:t>
      </w:r>
      <w:r>
        <w:rPr>
          <w:sz w:val="28"/>
          <w:szCs w:val="28"/>
        </w:rPr>
        <w:t xml:space="preserve"> 19.01.2024 № 31-Р</w:t>
      </w:r>
    </w:p>
    <w:p w:rsidR="008F5AC6" w:rsidRDefault="008F5AC6" w:rsidP="00A77B6C">
      <w:pPr>
        <w:jc w:val="both"/>
      </w:pPr>
    </w:p>
    <w:tbl>
      <w:tblPr>
        <w:tblW w:w="4253" w:type="dxa"/>
        <w:tblInd w:w="108" w:type="dxa"/>
        <w:tblLook w:val="01E0" w:firstRow="1" w:lastRow="1" w:firstColumn="1" w:lastColumn="1" w:noHBand="0" w:noVBand="0"/>
      </w:tblPr>
      <w:tblGrid>
        <w:gridCol w:w="4253"/>
      </w:tblGrid>
      <w:tr w:rsidR="00F053D2" w:rsidRPr="003C0470" w:rsidTr="00F053D2">
        <w:trPr>
          <w:trHeight w:val="997"/>
        </w:trPr>
        <w:tc>
          <w:tcPr>
            <w:tcW w:w="4253" w:type="dxa"/>
          </w:tcPr>
          <w:p w:rsidR="00F053D2" w:rsidRPr="003C0470" w:rsidRDefault="00F053D2" w:rsidP="00CC4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C4519">
              <w:rPr>
                <w:sz w:val="28"/>
                <w:szCs w:val="28"/>
              </w:rPr>
              <w:t xml:space="preserve"> внесении изменений в распоряжение Администрации Кунашакского муниципального района от 09.01.2024 № 9-Р</w:t>
            </w:r>
          </w:p>
        </w:tc>
      </w:tr>
    </w:tbl>
    <w:p w:rsidR="00470AAC" w:rsidRDefault="00470AAC" w:rsidP="00376EEE">
      <w:pPr>
        <w:jc w:val="both"/>
        <w:rPr>
          <w:color w:val="000000"/>
          <w:sz w:val="28"/>
          <w:szCs w:val="28"/>
        </w:rPr>
      </w:pPr>
    </w:p>
    <w:p w:rsidR="002F4BCD" w:rsidRDefault="002F4BCD" w:rsidP="00376EEE">
      <w:pPr>
        <w:jc w:val="both"/>
        <w:rPr>
          <w:color w:val="000000"/>
          <w:sz w:val="28"/>
          <w:szCs w:val="28"/>
        </w:rPr>
      </w:pPr>
    </w:p>
    <w:p w:rsidR="005724E8" w:rsidRDefault="005724E8" w:rsidP="00CC45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4519">
        <w:rPr>
          <w:color w:val="000000"/>
          <w:sz w:val="28"/>
          <w:szCs w:val="28"/>
        </w:rPr>
        <w:t>1. Внести в график приема граждан Главой Кунашакского муниципального района и его заместителями на 2024 год, утвержденного распоряжением Администрации Кунашакского муниципального района от 09.01.2024 №2-Р изменения, изложив его в новой редакции</w:t>
      </w:r>
      <w:r>
        <w:rPr>
          <w:sz w:val="28"/>
          <w:szCs w:val="28"/>
        </w:rPr>
        <w:t xml:space="preserve"> (Приложение).</w:t>
      </w:r>
    </w:p>
    <w:p w:rsidR="005724E8" w:rsidRDefault="005724E8" w:rsidP="005724E8">
      <w:pPr>
        <w:pStyle w:val="20"/>
        <w:numPr>
          <w:ilvl w:val="0"/>
          <w:numId w:val="4"/>
        </w:numPr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Администрации района (Ватутин В.Р.) </w:t>
      </w:r>
      <w:r w:rsidR="00D07A0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график приема граждан на официальном сайте Администрации Кунашакского муниципального района.</w:t>
      </w:r>
    </w:p>
    <w:p w:rsidR="00486165" w:rsidRDefault="005724E8" w:rsidP="005724E8">
      <w:pPr>
        <w:pStyle w:val="20"/>
        <w:numPr>
          <w:ilvl w:val="0"/>
          <w:numId w:val="4"/>
        </w:numPr>
        <w:tabs>
          <w:tab w:val="left" w:pos="709"/>
        </w:tabs>
        <w:ind w:left="0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возложить на руководителя аппарата Администрации района </w:t>
      </w:r>
      <w:proofErr w:type="spellStart"/>
      <w:r>
        <w:rPr>
          <w:sz w:val="28"/>
          <w:szCs w:val="28"/>
        </w:rPr>
        <w:t>Багаутдинову</w:t>
      </w:r>
      <w:proofErr w:type="spellEnd"/>
      <w:r>
        <w:rPr>
          <w:sz w:val="28"/>
          <w:szCs w:val="28"/>
        </w:rPr>
        <w:t xml:space="preserve"> В.Ш.</w:t>
      </w:r>
      <w:r>
        <w:rPr>
          <w:color w:val="000000"/>
          <w:sz w:val="28"/>
          <w:szCs w:val="28"/>
        </w:rPr>
        <w:t xml:space="preserve"> </w:t>
      </w:r>
    </w:p>
    <w:p w:rsidR="000235EB" w:rsidRDefault="000235EB" w:rsidP="00B918BC">
      <w:pPr>
        <w:ind w:right="-567"/>
        <w:jc w:val="both"/>
        <w:rPr>
          <w:color w:val="000000"/>
          <w:sz w:val="28"/>
          <w:szCs w:val="28"/>
        </w:rPr>
      </w:pPr>
    </w:p>
    <w:p w:rsidR="000235EB" w:rsidRDefault="000235EB" w:rsidP="00491040">
      <w:pPr>
        <w:jc w:val="both"/>
        <w:rPr>
          <w:color w:val="000000"/>
          <w:sz w:val="28"/>
          <w:szCs w:val="28"/>
        </w:rPr>
      </w:pPr>
    </w:p>
    <w:p w:rsidR="005724E8" w:rsidRDefault="005724E8" w:rsidP="00491040">
      <w:pPr>
        <w:jc w:val="both"/>
        <w:rPr>
          <w:color w:val="000000"/>
          <w:sz w:val="28"/>
          <w:szCs w:val="28"/>
        </w:rPr>
      </w:pPr>
    </w:p>
    <w:p w:rsidR="00BA1321" w:rsidRDefault="000235EB" w:rsidP="00990D73">
      <w:pPr>
        <w:tabs>
          <w:tab w:val="left" w:pos="-57"/>
        </w:tabs>
        <w:ind w:right="-285"/>
        <w:jc w:val="both"/>
      </w:pPr>
      <w:r>
        <w:rPr>
          <w:color w:val="000000"/>
          <w:sz w:val="28"/>
          <w:szCs w:val="28"/>
        </w:rPr>
        <w:t>Глава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67D98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ab/>
      </w:r>
      <w:r w:rsidR="00DB5844">
        <w:rPr>
          <w:color w:val="000000"/>
          <w:sz w:val="28"/>
          <w:szCs w:val="28"/>
        </w:rPr>
        <w:t xml:space="preserve">                                           </w:t>
      </w:r>
      <w:r w:rsidR="00990D73">
        <w:rPr>
          <w:color w:val="000000"/>
          <w:sz w:val="28"/>
          <w:szCs w:val="28"/>
        </w:rPr>
        <w:t xml:space="preserve">Р.Г. </w:t>
      </w:r>
      <w:proofErr w:type="spellStart"/>
      <w:r w:rsidR="00990D73">
        <w:rPr>
          <w:color w:val="000000"/>
          <w:sz w:val="28"/>
          <w:szCs w:val="28"/>
        </w:rPr>
        <w:t>Вакилов</w:t>
      </w:r>
      <w:proofErr w:type="spellEnd"/>
    </w:p>
    <w:p w:rsidR="008D7D7B" w:rsidRDefault="008D7D7B" w:rsidP="00491040">
      <w:pPr>
        <w:jc w:val="both"/>
      </w:pPr>
    </w:p>
    <w:p w:rsidR="00571A5C" w:rsidRDefault="00571A5C" w:rsidP="00491040">
      <w:pPr>
        <w:jc w:val="both"/>
      </w:pPr>
    </w:p>
    <w:p w:rsidR="00571A5C" w:rsidRDefault="00571A5C" w:rsidP="00491040">
      <w:pPr>
        <w:jc w:val="both"/>
      </w:pPr>
    </w:p>
    <w:p w:rsidR="00F053D2" w:rsidRDefault="00F053D2" w:rsidP="00491040">
      <w:pPr>
        <w:jc w:val="both"/>
      </w:pPr>
    </w:p>
    <w:p w:rsidR="00F053D2" w:rsidRDefault="00F053D2" w:rsidP="00491040">
      <w:pPr>
        <w:jc w:val="both"/>
      </w:pPr>
    </w:p>
    <w:p w:rsidR="00F053D2" w:rsidRDefault="00F053D2" w:rsidP="00491040">
      <w:pPr>
        <w:jc w:val="both"/>
      </w:pPr>
    </w:p>
    <w:p w:rsidR="0081286F" w:rsidRDefault="0081286F" w:rsidP="00491040">
      <w:pPr>
        <w:jc w:val="both"/>
      </w:pPr>
    </w:p>
    <w:p w:rsidR="00F763A4" w:rsidRDefault="00F763A4" w:rsidP="00491040">
      <w:pPr>
        <w:jc w:val="both"/>
      </w:pPr>
    </w:p>
    <w:p w:rsidR="005724E8" w:rsidRDefault="005724E8" w:rsidP="00491040">
      <w:pPr>
        <w:jc w:val="both"/>
      </w:pPr>
    </w:p>
    <w:p w:rsidR="005724E8" w:rsidRDefault="005724E8" w:rsidP="00491040">
      <w:pPr>
        <w:jc w:val="both"/>
      </w:pPr>
    </w:p>
    <w:p w:rsidR="005724E8" w:rsidRDefault="005724E8" w:rsidP="00491040">
      <w:pPr>
        <w:jc w:val="both"/>
      </w:pPr>
    </w:p>
    <w:p w:rsidR="00990D73" w:rsidRDefault="00990D73" w:rsidP="00491040">
      <w:pPr>
        <w:jc w:val="both"/>
      </w:pPr>
    </w:p>
    <w:p w:rsidR="00990D73" w:rsidRDefault="00990D73" w:rsidP="00491040">
      <w:pPr>
        <w:jc w:val="both"/>
      </w:pPr>
    </w:p>
    <w:p w:rsidR="00767D98" w:rsidRDefault="00767D98" w:rsidP="00491040">
      <w:pPr>
        <w:jc w:val="both"/>
      </w:pPr>
    </w:p>
    <w:p w:rsidR="00CC4519" w:rsidRDefault="00CC4519" w:rsidP="00491040">
      <w:pPr>
        <w:jc w:val="both"/>
      </w:pPr>
    </w:p>
    <w:p w:rsidR="00F053D2" w:rsidRDefault="00F053D2" w:rsidP="00491040">
      <w:pPr>
        <w:jc w:val="both"/>
      </w:pPr>
    </w:p>
    <w:p w:rsidR="006E72F9" w:rsidRDefault="006E72F9" w:rsidP="0045179A">
      <w:pPr>
        <w:tabs>
          <w:tab w:val="left" w:pos="5580"/>
        </w:tabs>
        <w:ind w:left="5760" w:hanging="60"/>
        <w:jc w:val="right"/>
      </w:pPr>
    </w:p>
    <w:p w:rsidR="0045179A" w:rsidRPr="0045179A" w:rsidRDefault="0045179A" w:rsidP="0045179A">
      <w:pPr>
        <w:tabs>
          <w:tab w:val="left" w:pos="5580"/>
        </w:tabs>
        <w:ind w:left="5760" w:hanging="60"/>
        <w:jc w:val="right"/>
      </w:pPr>
      <w:r w:rsidRPr="0045179A">
        <w:lastRenderedPageBreak/>
        <w:t>У</w:t>
      </w:r>
      <w:r>
        <w:t>ТВЕРЖДЕН</w:t>
      </w:r>
    </w:p>
    <w:p w:rsidR="0045179A" w:rsidRPr="0000758E" w:rsidRDefault="0045179A" w:rsidP="0045179A">
      <w:pPr>
        <w:tabs>
          <w:tab w:val="left" w:pos="5580"/>
        </w:tabs>
        <w:ind w:left="5760" w:hanging="60"/>
        <w:jc w:val="right"/>
      </w:pPr>
      <w:r>
        <w:t>Распоряжением</w:t>
      </w:r>
    </w:p>
    <w:p w:rsidR="0045179A" w:rsidRPr="0000758E" w:rsidRDefault="0045179A" w:rsidP="0045179A">
      <w:pPr>
        <w:tabs>
          <w:tab w:val="left" w:pos="6660"/>
        </w:tabs>
        <w:jc w:val="right"/>
      </w:pPr>
      <w:r w:rsidRPr="0000758E">
        <w:t xml:space="preserve">                                                                                         </w:t>
      </w:r>
      <w:r>
        <w:t>Администрации</w:t>
      </w:r>
      <w:r w:rsidRPr="0000758E">
        <w:t xml:space="preserve"> Кунашакского                                                                                                                   муниципального района</w:t>
      </w:r>
    </w:p>
    <w:p w:rsidR="0045179A" w:rsidRPr="004C2F1B" w:rsidRDefault="0045179A" w:rsidP="0045179A">
      <w:pPr>
        <w:tabs>
          <w:tab w:val="left" w:pos="7620"/>
        </w:tabs>
        <w:jc w:val="right"/>
      </w:pPr>
      <w:r w:rsidRPr="004C2F1B">
        <w:t>«</w:t>
      </w:r>
      <w:r w:rsidR="003857BC" w:rsidRPr="004C2F1B">
        <w:t>09</w:t>
      </w:r>
      <w:r w:rsidRPr="004C2F1B">
        <w:t>»</w:t>
      </w:r>
      <w:r w:rsidR="003857BC" w:rsidRPr="004C2F1B">
        <w:t xml:space="preserve"> 01</w:t>
      </w:r>
      <w:r w:rsidRPr="004C2F1B">
        <w:t>.202</w:t>
      </w:r>
      <w:r w:rsidR="003D381C" w:rsidRPr="004C2F1B">
        <w:t>4</w:t>
      </w:r>
      <w:r w:rsidRPr="004C2F1B">
        <w:t xml:space="preserve"> г. №</w:t>
      </w:r>
      <w:r w:rsidR="003857BC" w:rsidRPr="004C2F1B">
        <w:t xml:space="preserve"> </w:t>
      </w:r>
      <w:r w:rsidR="00083FD4" w:rsidRPr="004C2F1B">
        <w:t>2</w:t>
      </w:r>
      <w:r w:rsidR="003857BC" w:rsidRPr="004C2F1B">
        <w:t>-Р</w:t>
      </w:r>
    </w:p>
    <w:p w:rsidR="00083FD4" w:rsidRPr="004C2F1B" w:rsidRDefault="00083FD4" w:rsidP="0045179A">
      <w:pPr>
        <w:tabs>
          <w:tab w:val="left" w:pos="7620"/>
        </w:tabs>
        <w:jc w:val="right"/>
      </w:pPr>
      <w:proofErr w:type="gramStart"/>
      <w:r w:rsidRPr="004C2F1B">
        <w:t xml:space="preserve">(в редакции распоряжения </w:t>
      </w:r>
      <w:proofErr w:type="gramEnd"/>
    </w:p>
    <w:p w:rsidR="00083FD4" w:rsidRPr="004C2F1B" w:rsidRDefault="00083FD4" w:rsidP="0045179A">
      <w:pPr>
        <w:tabs>
          <w:tab w:val="left" w:pos="7620"/>
        </w:tabs>
        <w:jc w:val="right"/>
      </w:pPr>
      <w:r w:rsidRPr="004C2F1B">
        <w:t xml:space="preserve">Администрации Кунашакского </w:t>
      </w:r>
    </w:p>
    <w:p w:rsidR="00083FD4" w:rsidRPr="004C2F1B" w:rsidRDefault="00083FD4" w:rsidP="0045179A">
      <w:pPr>
        <w:tabs>
          <w:tab w:val="left" w:pos="7620"/>
        </w:tabs>
        <w:jc w:val="right"/>
      </w:pPr>
      <w:r w:rsidRPr="004C2F1B">
        <w:t>муниципального района</w:t>
      </w:r>
    </w:p>
    <w:p w:rsidR="00083FD4" w:rsidRPr="004C2F1B" w:rsidRDefault="00083FD4" w:rsidP="0045179A">
      <w:pPr>
        <w:tabs>
          <w:tab w:val="left" w:pos="7620"/>
        </w:tabs>
        <w:jc w:val="right"/>
      </w:pPr>
      <w:r w:rsidRPr="004C2F1B">
        <w:t xml:space="preserve"> от 19.01.2024 № 31-Р)</w:t>
      </w:r>
    </w:p>
    <w:p w:rsidR="0045179A" w:rsidRPr="00223759" w:rsidRDefault="0045179A" w:rsidP="0045179A">
      <w:pPr>
        <w:tabs>
          <w:tab w:val="left" w:pos="7620"/>
        </w:tabs>
        <w:jc w:val="right"/>
        <w:rPr>
          <w:sz w:val="28"/>
          <w:szCs w:val="28"/>
        </w:rPr>
      </w:pPr>
    </w:p>
    <w:p w:rsidR="0045179A" w:rsidRPr="000C2FC0" w:rsidRDefault="0045179A" w:rsidP="0045179A">
      <w:pPr>
        <w:jc w:val="center"/>
        <w:rPr>
          <w:b/>
          <w:sz w:val="28"/>
          <w:szCs w:val="28"/>
        </w:rPr>
      </w:pPr>
      <w:r w:rsidRPr="000C2FC0">
        <w:rPr>
          <w:b/>
          <w:sz w:val="28"/>
          <w:szCs w:val="28"/>
        </w:rPr>
        <w:t>ГРАФИК</w:t>
      </w:r>
    </w:p>
    <w:p w:rsidR="0045179A" w:rsidRDefault="0045179A" w:rsidP="0045179A">
      <w:pPr>
        <w:jc w:val="center"/>
        <w:rPr>
          <w:sz w:val="28"/>
          <w:szCs w:val="28"/>
        </w:rPr>
      </w:pPr>
      <w:r w:rsidRPr="000C2FC0">
        <w:rPr>
          <w:b/>
          <w:sz w:val="28"/>
          <w:szCs w:val="28"/>
        </w:rPr>
        <w:t>приема граждан Главой Кунашакского муниципального района                                                  и заместителями Главы Кунашакского                                                                              муниципального района на 202</w:t>
      </w:r>
      <w:r w:rsidR="003D381C">
        <w:rPr>
          <w:b/>
          <w:sz w:val="28"/>
          <w:szCs w:val="28"/>
        </w:rPr>
        <w:t>4</w:t>
      </w:r>
      <w:r w:rsidRPr="000C2FC0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4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728"/>
        <w:gridCol w:w="2089"/>
        <w:gridCol w:w="1268"/>
        <w:gridCol w:w="1599"/>
        <w:gridCol w:w="1524"/>
      </w:tblGrid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№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B34140">
            <w:pPr>
              <w:ind w:right="-192"/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Дни прием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45179A" w:rsidP="00B34140">
            <w:pPr>
              <w:ind w:right="-192"/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Время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то приема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Телефон</w:t>
            </w:r>
          </w:p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3D381C" w:rsidP="003D381C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Вакилов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238C">
              <w:rPr>
                <w:b/>
                <w:sz w:val="28"/>
                <w:szCs w:val="28"/>
              </w:rPr>
              <w:t>Рамиь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238C">
              <w:rPr>
                <w:b/>
                <w:sz w:val="28"/>
                <w:szCs w:val="28"/>
              </w:rPr>
              <w:t>Гаибназарович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– Глава Кунашакского муниципального  района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CB5218">
            <w:pPr>
              <w:ind w:right="-27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понедельник </w:t>
            </w: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EF78DF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179A" w:rsidRPr="00261106">
              <w:rPr>
                <w:sz w:val="28"/>
                <w:szCs w:val="28"/>
              </w:rPr>
              <w:t>.00- 12.00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Главы №41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01</w:t>
            </w:r>
          </w:p>
        </w:tc>
      </w:tr>
      <w:tr w:rsidR="0045179A" w:rsidRPr="00261106" w:rsidTr="00B34140"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Нажметдинова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Альбина </w:t>
            </w:r>
            <w:proofErr w:type="spellStart"/>
            <w:r w:rsidRPr="0071238C">
              <w:rPr>
                <w:b/>
                <w:sz w:val="28"/>
                <w:szCs w:val="28"/>
              </w:rPr>
              <w:t>Таиповна</w:t>
            </w:r>
            <w:proofErr w:type="spellEnd"/>
            <w:r w:rsidRPr="00261106">
              <w:rPr>
                <w:sz w:val="28"/>
                <w:szCs w:val="28"/>
              </w:rPr>
              <w:t xml:space="preserve"> – заместитель Главы района по социальным вопросам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>понедельник</w:t>
            </w:r>
            <w:r w:rsidRPr="00261106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0.00-12.3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 №3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22</w:t>
            </w: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3D381C" w:rsidP="003D381C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Гиззатуллин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Альберт </w:t>
            </w:r>
            <w:proofErr w:type="spellStart"/>
            <w:r w:rsidRPr="0071238C">
              <w:rPr>
                <w:b/>
                <w:sz w:val="28"/>
                <w:szCs w:val="28"/>
              </w:rPr>
              <w:t>Асылович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– заместитель Главы района по ЖКХ, строительству и инженерной инфраструктур</w:t>
            </w:r>
            <w:proofErr w:type="gramStart"/>
            <w:r w:rsidR="0045179A" w:rsidRPr="00261106">
              <w:rPr>
                <w:sz w:val="28"/>
                <w:szCs w:val="28"/>
              </w:rPr>
              <w:t>е-</w:t>
            </w:r>
            <w:proofErr w:type="gramEnd"/>
            <w:r w:rsidR="0045179A" w:rsidRPr="00261106">
              <w:rPr>
                <w:sz w:val="28"/>
                <w:szCs w:val="28"/>
              </w:rPr>
              <w:t xml:space="preserve"> руководитель Управления ЖКХ, строительству и энергообеспечению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Вторая 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9C4563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2.0</w:t>
            </w:r>
            <w:r w:rsidR="0045179A" w:rsidRPr="00261106">
              <w:rPr>
                <w:sz w:val="28"/>
                <w:szCs w:val="28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 №46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44</w:t>
            </w: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4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1E21DC" w:rsidP="001E21D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рсева</w:t>
            </w:r>
            <w:proofErr w:type="spellEnd"/>
            <w:r>
              <w:rPr>
                <w:b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b/>
                <w:sz w:val="28"/>
                <w:szCs w:val="28"/>
              </w:rPr>
              <w:t>Султановна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</w:t>
            </w:r>
            <w:r w:rsidR="0079381C">
              <w:rPr>
                <w:sz w:val="28"/>
                <w:szCs w:val="28"/>
              </w:rPr>
              <w:t>–</w:t>
            </w:r>
            <w:r w:rsidR="0045179A" w:rsidRPr="00261106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45179A" w:rsidRPr="00261106">
              <w:rPr>
                <w:sz w:val="28"/>
                <w:szCs w:val="28"/>
              </w:rPr>
              <w:t xml:space="preserve">  Главы района по имуществу и экономике -  руководител</w:t>
            </w:r>
            <w:r>
              <w:rPr>
                <w:sz w:val="28"/>
                <w:szCs w:val="28"/>
              </w:rPr>
              <w:t>ь</w:t>
            </w:r>
            <w:r w:rsidR="0045179A" w:rsidRPr="00261106">
              <w:rPr>
                <w:sz w:val="28"/>
                <w:szCs w:val="28"/>
              </w:rPr>
              <w:t xml:space="preserve"> Управления имущественных и земельных отношений </w:t>
            </w:r>
          </w:p>
        </w:tc>
        <w:tc>
          <w:tcPr>
            <w:tcW w:w="2089" w:type="dxa"/>
            <w:shd w:val="clear" w:color="auto" w:fill="auto"/>
          </w:tcPr>
          <w:p w:rsidR="0045179A" w:rsidRPr="007A0D95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и третий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45179A" w:rsidP="004F6EC4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0.00- 1</w:t>
            </w:r>
            <w:r w:rsidR="004F6EC4">
              <w:rPr>
                <w:sz w:val="28"/>
                <w:szCs w:val="28"/>
              </w:rPr>
              <w:t>2</w:t>
            </w:r>
            <w:r w:rsidRPr="00261106">
              <w:rPr>
                <w:sz w:val="28"/>
                <w:szCs w:val="28"/>
              </w:rPr>
              <w:t xml:space="preserve">.30  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№ 36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1-23</w:t>
            </w:r>
          </w:p>
        </w:tc>
      </w:tr>
    </w:tbl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3D381C" w:rsidRDefault="003D381C" w:rsidP="0045179A">
      <w:pPr>
        <w:rPr>
          <w:sz w:val="28"/>
          <w:szCs w:val="28"/>
        </w:rPr>
      </w:pPr>
    </w:p>
    <w:p w:rsidR="003D381C" w:rsidRDefault="003D381C" w:rsidP="0045179A">
      <w:pPr>
        <w:rPr>
          <w:sz w:val="28"/>
          <w:szCs w:val="28"/>
        </w:rPr>
      </w:pPr>
      <w:bookmarkStart w:id="0" w:name="_GoBack"/>
      <w:bookmarkEnd w:id="0"/>
    </w:p>
    <w:sectPr w:rsidR="003D381C" w:rsidSect="00DB5844">
      <w:pgSz w:w="11907" w:h="16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AB" w:rsidRDefault="003D67AB">
      <w:r>
        <w:separator/>
      </w:r>
    </w:p>
  </w:endnote>
  <w:endnote w:type="continuationSeparator" w:id="0">
    <w:p w:rsidR="003D67AB" w:rsidRDefault="003D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AB" w:rsidRDefault="003D67AB">
      <w:r>
        <w:separator/>
      </w:r>
    </w:p>
  </w:footnote>
  <w:footnote w:type="continuationSeparator" w:id="0">
    <w:p w:rsidR="003D67AB" w:rsidRDefault="003D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AA8"/>
    <w:multiLevelType w:val="hybridMultilevel"/>
    <w:tmpl w:val="2092D324"/>
    <w:lvl w:ilvl="0" w:tplc="8A1E2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041A7C"/>
    <w:multiLevelType w:val="hybridMultilevel"/>
    <w:tmpl w:val="9542B22C"/>
    <w:lvl w:ilvl="0" w:tplc="D25E0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7727E"/>
    <w:multiLevelType w:val="hybridMultilevel"/>
    <w:tmpl w:val="0200F654"/>
    <w:lvl w:ilvl="0" w:tplc="6FB6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12171"/>
    <w:multiLevelType w:val="hybridMultilevel"/>
    <w:tmpl w:val="D6BA457A"/>
    <w:lvl w:ilvl="0" w:tplc="336C38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D9"/>
    <w:rsid w:val="00000B4D"/>
    <w:rsid w:val="00005894"/>
    <w:rsid w:val="000066AA"/>
    <w:rsid w:val="0000704C"/>
    <w:rsid w:val="0001471F"/>
    <w:rsid w:val="000235EB"/>
    <w:rsid w:val="00032B23"/>
    <w:rsid w:val="00033078"/>
    <w:rsid w:val="00045A16"/>
    <w:rsid w:val="00060F09"/>
    <w:rsid w:val="00062F18"/>
    <w:rsid w:val="00064B40"/>
    <w:rsid w:val="00066D2C"/>
    <w:rsid w:val="00066FC9"/>
    <w:rsid w:val="00072245"/>
    <w:rsid w:val="00072A8F"/>
    <w:rsid w:val="000734CC"/>
    <w:rsid w:val="00082E57"/>
    <w:rsid w:val="00083874"/>
    <w:rsid w:val="00083FD4"/>
    <w:rsid w:val="000A2C1A"/>
    <w:rsid w:val="000A742C"/>
    <w:rsid w:val="000B04E2"/>
    <w:rsid w:val="000B08B9"/>
    <w:rsid w:val="000B2117"/>
    <w:rsid w:val="000B3DCF"/>
    <w:rsid w:val="000C4E77"/>
    <w:rsid w:val="000C6E08"/>
    <w:rsid w:val="000D2FD5"/>
    <w:rsid w:val="000D7A54"/>
    <w:rsid w:val="000E471C"/>
    <w:rsid w:val="000F10C1"/>
    <w:rsid w:val="000F1149"/>
    <w:rsid w:val="000F415F"/>
    <w:rsid w:val="000F79B8"/>
    <w:rsid w:val="001057FD"/>
    <w:rsid w:val="00111075"/>
    <w:rsid w:val="00116D35"/>
    <w:rsid w:val="0012386A"/>
    <w:rsid w:val="00136ABE"/>
    <w:rsid w:val="00141321"/>
    <w:rsid w:val="0014325B"/>
    <w:rsid w:val="00147A77"/>
    <w:rsid w:val="001561C3"/>
    <w:rsid w:val="00161166"/>
    <w:rsid w:val="00162645"/>
    <w:rsid w:val="001644F0"/>
    <w:rsid w:val="0016624A"/>
    <w:rsid w:val="00167B8D"/>
    <w:rsid w:val="00170ABE"/>
    <w:rsid w:val="00176D95"/>
    <w:rsid w:val="00176EA4"/>
    <w:rsid w:val="00177B50"/>
    <w:rsid w:val="001803E2"/>
    <w:rsid w:val="001907DF"/>
    <w:rsid w:val="001945EA"/>
    <w:rsid w:val="001A018A"/>
    <w:rsid w:val="001A6F90"/>
    <w:rsid w:val="001A793A"/>
    <w:rsid w:val="001B36B7"/>
    <w:rsid w:val="001B521F"/>
    <w:rsid w:val="001B7F4A"/>
    <w:rsid w:val="001C05D8"/>
    <w:rsid w:val="001C1B58"/>
    <w:rsid w:val="001C25B2"/>
    <w:rsid w:val="001C4B57"/>
    <w:rsid w:val="001D0403"/>
    <w:rsid w:val="001D2BCF"/>
    <w:rsid w:val="001D3FD0"/>
    <w:rsid w:val="001D7038"/>
    <w:rsid w:val="001E21DC"/>
    <w:rsid w:val="001E6048"/>
    <w:rsid w:val="001E6BBD"/>
    <w:rsid w:val="001F672B"/>
    <w:rsid w:val="00202381"/>
    <w:rsid w:val="00211DA9"/>
    <w:rsid w:val="00217E80"/>
    <w:rsid w:val="002271FE"/>
    <w:rsid w:val="00241CE0"/>
    <w:rsid w:val="00245D9C"/>
    <w:rsid w:val="00246B5E"/>
    <w:rsid w:val="002470C7"/>
    <w:rsid w:val="002506D7"/>
    <w:rsid w:val="002575E5"/>
    <w:rsid w:val="0025762C"/>
    <w:rsid w:val="00260948"/>
    <w:rsid w:val="0026553C"/>
    <w:rsid w:val="002674CB"/>
    <w:rsid w:val="00271B11"/>
    <w:rsid w:val="002747BC"/>
    <w:rsid w:val="00277712"/>
    <w:rsid w:val="002828CA"/>
    <w:rsid w:val="00283E21"/>
    <w:rsid w:val="002850BD"/>
    <w:rsid w:val="002917DE"/>
    <w:rsid w:val="00291C76"/>
    <w:rsid w:val="002952C0"/>
    <w:rsid w:val="00295412"/>
    <w:rsid w:val="002A479D"/>
    <w:rsid w:val="002A4E99"/>
    <w:rsid w:val="002B16A2"/>
    <w:rsid w:val="002B16A4"/>
    <w:rsid w:val="002B1B5F"/>
    <w:rsid w:val="002B2208"/>
    <w:rsid w:val="002B67D8"/>
    <w:rsid w:val="002C4900"/>
    <w:rsid w:val="002D0789"/>
    <w:rsid w:val="002D576B"/>
    <w:rsid w:val="002D5B9F"/>
    <w:rsid w:val="002D6B83"/>
    <w:rsid w:val="002D7589"/>
    <w:rsid w:val="002D7F31"/>
    <w:rsid w:val="002E131E"/>
    <w:rsid w:val="002E37C7"/>
    <w:rsid w:val="002F36DA"/>
    <w:rsid w:val="002F4BCD"/>
    <w:rsid w:val="00305F21"/>
    <w:rsid w:val="00311AFA"/>
    <w:rsid w:val="00330B56"/>
    <w:rsid w:val="003462F3"/>
    <w:rsid w:val="003469EA"/>
    <w:rsid w:val="00347644"/>
    <w:rsid w:val="00367F04"/>
    <w:rsid w:val="00376EEE"/>
    <w:rsid w:val="0038197A"/>
    <w:rsid w:val="003857BC"/>
    <w:rsid w:val="00392815"/>
    <w:rsid w:val="0039535E"/>
    <w:rsid w:val="003977FF"/>
    <w:rsid w:val="003A13FF"/>
    <w:rsid w:val="003A59E7"/>
    <w:rsid w:val="003B2358"/>
    <w:rsid w:val="003C0470"/>
    <w:rsid w:val="003C1958"/>
    <w:rsid w:val="003C1D7C"/>
    <w:rsid w:val="003C6277"/>
    <w:rsid w:val="003C6311"/>
    <w:rsid w:val="003D381C"/>
    <w:rsid w:val="003D67AB"/>
    <w:rsid w:val="003D7ACD"/>
    <w:rsid w:val="0040327F"/>
    <w:rsid w:val="00407FCD"/>
    <w:rsid w:val="004101D6"/>
    <w:rsid w:val="00414ED9"/>
    <w:rsid w:val="00425491"/>
    <w:rsid w:val="00426B5F"/>
    <w:rsid w:val="00430DA0"/>
    <w:rsid w:val="004405E2"/>
    <w:rsid w:val="0044276F"/>
    <w:rsid w:val="00450759"/>
    <w:rsid w:val="0045179A"/>
    <w:rsid w:val="00451D79"/>
    <w:rsid w:val="0045327F"/>
    <w:rsid w:val="004554DA"/>
    <w:rsid w:val="00470AAC"/>
    <w:rsid w:val="00481108"/>
    <w:rsid w:val="00483CCA"/>
    <w:rsid w:val="00486165"/>
    <w:rsid w:val="00491040"/>
    <w:rsid w:val="00491A68"/>
    <w:rsid w:val="004C0553"/>
    <w:rsid w:val="004C2F1B"/>
    <w:rsid w:val="004D5834"/>
    <w:rsid w:val="004D59F5"/>
    <w:rsid w:val="004E61F8"/>
    <w:rsid w:val="004F3588"/>
    <w:rsid w:val="004F4286"/>
    <w:rsid w:val="004F64FB"/>
    <w:rsid w:val="004F6EC4"/>
    <w:rsid w:val="00500BF3"/>
    <w:rsid w:val="005027DE"/>
    <w:rsid w:val="00503C0E"/>
    <w:rsid w:val="00521B2D"/>
    <w:rsid w:val="00524903"/>
    <w:rsid w:val="00524ADA"/>
    <w:rsid w:val="0053569C"/>
    <w:rsid w:val="00537D89"/>
    <w:rsid w:val="005503CA"/>
    <w:rsid w:val="00552D87"/>
    <w:rsid w:val="00561FE5"/>
    <w:rsid w:val="00571A5C"/>
    <w:rsid w:val="005724E8"/>
    <w:rsid w:val="00577502"/>
    <w:rsid w:val="00581DC1"/>
    <w:rsid w:val="00582145"/>
    <w:rsid w:val="00583898"/>
    <w:rsid w:val="00594136"/>
    <w:rsid w:val="005A485E"/>
    <w:rsid w:val="005A798F"/>
    <w:rsid w:val="005B0A36"/>
    <w:rsid w:val="005B53D1"/>
    <w:rsid w:val="005C2060"/>
    <w:rsid w:val="005C5054"/>
    <w:rsid w:val="005C5501"/>
    <w:rsid w:val="005C6B9B"/>
    <w:rsid w:val="005D32F1"/>
    <w:rsid w:val="005E2D8A"/>
    <w:rsid w:val="005F0BA2"/>
    <w:rsid w:val="005F4E3F"/>
    <w:rsid w:val="006032C7"/>
    <w:rsid w:val="006077E7"/>
    <w:rsid w:val="00610B32"/>
    <w:rsid w:val="006156AB"/>
    <w:rsid w:val="00623F29"/>
    <w:rsid w:val="006454BB"/>
    <w:rsid w:val="006523B3"/>
    <w:rsid w:val="0068187F"/>
    <w:rsid w:val="00682587"/>
    <w:rsid w:val="0068338F"/>
    <w:rsid w:val="00685F37"/>
    <w:rsid w:val="0069143F"/>
    <w:rsid w:val="006950F9"/>
    <w:rsid w:val="00697A6A"/>
    <w:rsid w:val="006B1149"/>
    <w:rsid w:val="006B15D6"/>
    <w:rsid w:val="006B1754"/>
    <w:rsid w:val="006C2528"/>
    <w:rsid w:val="006D03C1"/>
    <w:rsid w:val="006E0421"/>
    <w:rsid w:val="006E3B62"/>
    <w:rsid w:val="006E72F9"/>
    <w:rsid w:val="007046B9"/>
    <w:rsid w:val="00711DEE"/>
    <w:rsid w:val="0071238C"/>
    <w:rsid w:val="00713A15"/>
    <w:rsid w:val="00722E48"/>
    <w:rsid w:val="007235F1"/>
    <w:rsid w:val="007311AE"/>
    <w:rsid w:val="00751337"/>
    <w:rsid w:val="00755065"/>
    <w:rsid w:val="00763E04"/>
    <w:rsid w:val="0076509D"/>
    <w:rsid w:val="007658D9"/>
    <w:rsid w:val="00766DB8"/>
    <w:rsid w:val="00767D98"/>
    <w:rsid w:val="0077098C"/>
    <w:rsid w:val="00773AF8"/>
    <w:rsid w:val="007833CF"/>
    <w:rsid w:val="007900EB"/>
    <w:rsid w:val="0079381C"/>
    <w:rsid w:val="00795B23"/>
    <w:rsid w:val="007A4E1F"/>
    <w:rsid w:val="007B3FD9"/>
    <w:rsid w:val="007C6D50"/>
    <w:rsid w:val="007D35AD"/>
    <w:rsid w:val="007E2CC8"/>
    <w:rsid w:val="007E38C9"/>
    <w:rsid w:val="007E50CF"/>
    <w:rsid w:val="007E5696"/>
    <w:rsid w:val="007F0C6A"/>
    <w:rsid w:val="007F0F52"/>
    <w:rsid w:val="007F1935"/>
    <w:rsid w:val="007F7719"/>
    <w:rsid w:val="008024CE"/>
    <w:rsid w:val="00804736"/>
    <w:rsid w:val="008052B2"/>
    <w:rsid w:val="0081194F"/>
    <w:rsid w:val="0081286F"/>
    <w:rsid w:val="00813C21"/>
    <w:rsid w:val="00813D91"/>
    <w:rsid w:val="00814DC6"/>
    <w:rsid w:val="00815721"/>
    <w:rsid w:val="00815BBC"/>
    <w:rsid w:val="00815D77"/>
    <w:rsid w:val="00817906"/>
    <w:rsid w:val="008209C4"/>
    <w:rsid w:val="00833977"/>
    <w:rsid w:val="00837A1D"/>
    <w:rsid w:val="00840581"/>
    <w:rsid w:val="00842594"/>
    <w:rsid w:val="00852084"/>
    <w:rsid w:val="008626AE"/>
    <w:rsid w:val="0086297F"/>
    <w:rsid w:val="00862CA3"/>
    <w:rsid w:val="00865EF9"/>
    <w:rsid w:val="00866B39"/>
    <w:rsid w:val="00880735"/>
    <w:rsid w:val="00881DDC"/>
    <w:rsid w:val="00882B59"/>
    <w:rsid w:val="0088780F"/>
    <w:rsid w:val="008922B9"/>
    <w:rsid w:val="00896026"/>
    <w:rsid w:val="008A0A67"/>
    <w:rsid w:val="008C0205"/>
    <w:rsid w:val="008D3955"/>
    <w:rsid w:val="008D7D7B"/>
    <w:rsid w:val="008F1038"/>
    <w:rsid w:val="008F19D4"/>
    <w:rsid w:val="008F5727"/>
    <w:rsid w:val="008F5AC6"/>
    <w:rsid w:val="008F6F0C"/>
    <w:rsid w:val="009027A6"/>
    <w:rsid w:val="00902BB0"/>
    <w:rsid w:val="00914E46"/>
    <w:rsid w:val="009405AF"/>
    <w:rsid w:val="009549F4"/>
    <w:rsid w:val="009612A4"/>
    <w:rsid w:val="00973610"/>
    <w:rsid w:val="00981C66"/>
    <w:rsid w:val="0098652A"/>
    <w:rsid w:val="00987D87"/>
    <w:rsid w:val="009903D4"/>
    <w:rsid w:val="00990D73"/>
    <w:rsid w:val="00995750"/>
    <w:rsid w:val="009A2C10"/>
    <w:rsid w:val="009A48FB"/>
    <w:rsid w:val="009B1061"/>
    <w:rsid w:val="009B2066"/>
    <w:rsid w:val="009B77F0"/>
    <w:rsid w:val="009C29E5"/>
    <w:rsid w:val="009C4563"/>
    <w:rsid w:val="009D091A"/>
    <w:rsid w:val="009D33B0"/>
    <w:rsid w:val="009D35B7"/>
    <w:rsid w:val="009D6B8E"/>
    <w:rsid w:val="009F5401"/>
    <w:rsid w:val="00A05F68"/>
    <w:rsid w:val="00A15490"/>
    <w:rsid w:val="00A16B40"/>
    <w:rsid w:val="00A2032C"/>
    <w:rsid w:val="00A24E52"/>
    <w:rsid w:val="00A25321"/>
    <w:rsid w:val="00A321E2"/>
    <w:rsid w:val="00A32761"/>
    <w:rsid w:val="00A36A6C"/>
    <w:rsid w:val="00A420D6"/>
    <w:rsid w:val="00A43CC7"/>
    <w:rsid w:val="00A50085"/>
    <w:rsid w:val="00A5683E"/>
    <w:rsid w:val="00A56D56"/>
    <w:rsid w:val="00A60B58"/>
    <w:rsid w:val="00A619F2"/>
    <w:rsid w:val="00A61C04"/>
    <w:rsid w:val="00A659F1"/>
    <w:rsid w:val="00A679CA"/>
    <w:rsid w:val="00A67DD4"/>
    <w:rsid w:val="00A71D0B"/>
    <w:rsid w:val="00A77B6C"/>
    <w:rsid w:val="00A81618"/>
    <w:rsid w:val="00A82028"/>
    <w:rsid w:val="00A913C9"/>
    <w:rsid w:val="00A92CB4"/>
    <w:rsid w:val="00AA44FE"/>
    <w:rsid w:val="00AB316B"/>
    <w:rsid w:val="00AB6254"/>
    <w:rsid w:val="00AB6C95"/>
    <w:rsid w:val="00AC2052"/>
    <w:rsid w:val="00AD4A5B"/>
    <w:rsid w:val="00AE509B"/>
    <w:rsid w:val="00AF4A08"/>
    <w:rsid w:val="00AF5CA6"/>
    <w:rsid w:val="00AF7ED9"/>
    <w:rsid w:val="00B00D99"/>
    <w:rsid w:val="00B01CD4"/>
    <w:rsid w:val="00B11DC4"/>
    <w:rsid w:val="00B12023"/>
    <w:rsid w:val="00B148EE"/>
    <w:rsid w:val="00B246F3"/>
    <w:rsid w:val="00B272F7"/>
    <w:rsid w:val="00B2730E"/>
    <w:rsid w:val="00B32DCB"/>
    <w:rsid w:val="00B34E6E"/>
    <w:rsid w:val="00B35B0B"/>
    <w:rsid w:val="00B4092F"/>
    <w:rsid w:val="00B52B61"/>
    <w:rsid w:val="00B600D1"/>
    <w:rsid w:val="00B64EFC"/>
    <w:rsid w:val="00B75081"/>
    <w:rsid w:val="00B75ED5"/>
    <w:rsid w:val="00B90B6C"/>
    <w:rsid w:val="00B918BC"/>
    <w:rsid w:val="00B92169"/>
    <w:rsid w:val="00BA1321"/>
    <w:rsid w:val="00BA6806"/>
    <w:rsid w:val="00BE6C54"/>
    <w:rsid w:val="00BE7D26"/>
    <w:rsid w:val="00BF6741"/>
    <w:rsid w:val="00C04168"/>
    <w:rsid w:val="00C04E41"/>
    <w:rsid w:val="00C10788"/>
    <w:rsid w:val="00C1193E"/>
    <w:rsid w:val="00C21E9C"/>
    <w:rsid w:val="00C224A4"/>
    <w:rsid w:val="00C248CE"/>
    <w:rsid w:val="00C2518C"/>
    <w:rsid w:val="00C32C52"/>
    <w:rsid w:val="00C54608"/>
    <w:rsid w:val="00C56010"/>
    <w:rsid w:val="00C56C5A"/>
    <w:rsid w:val="00C6037A"/>
    <w:rsid w:val="00C63306"/>
    <w:rsid w:val="00C64EAD"/>
    <w:rsid w:val="00C660A8"/>
    <w:rsid w:val="00C726DA"/>
    <w:rsid w:val="00C76C28"/>
    <w:rsid w:val="00C77DC2"/>
    <w:rsid w:val="00CA32B8"/>
    <w:rsid w:val="00CA6513"/>
    <w:rsid w:val="00CA6B94"/>
    <w:rsid w:val="00CB5218"/>
    <w:rsid w:val="00CC14E3"/>
    <w:rsid w:val="00CC2CE4"/>
    <w:rsid w:val="00CC3DD1"/>
    <w:rsid w:val="00CC4519"/>
    <w:rsid w:val="00CD05F7"/>
    <w:rsid w:val="00CD2778"/>
    <w:rsid w:val="00CD7E49"/>
    <w:rsid w:val="00CE3EE3"/>
    <w:rsid w:val="00D00D1A"/>
    <w:rsid w:val="00D01185"/>
    <w:rsid w:val="00D02967"/>
    <w:rsid w:val="00D05956"/>
    <w:rsid w:val="00D07A0F"/>
    <w:rsid w:val="00D10716"/>
    <w:rsid w:val="00D10858"/>
    <w:rsid w:val="00D12011"/>
    <w:rsid w:val="00D12055"/>
    <w:rsid w:val="00D17E6D"/>
    <w:rsid w:val="00D20CE6"/>
    <w:rsid w:val="00D23A2A"/>
    <w:rsid w:val="00D2608F"/>
    <w:rsid w:val="00D33C6D"/>
    <w:rsid w:val="00D363C8"/>
    <w:rsid w:val="00D40C03"/>
    <w:rsid w:val="00D448C0"/>
    <w:rsid w:val="00D5552F"/>
    <w:rsid w:val="00D71620"/>
    <w:rsid w:val="00D75A6D"/>
    <w:rsid w:val="00D77DF1"/>
    <w:rsid w:val="00D84CB6"/>
    <w:rsid w:val="00D85BBA"/>
    <w:rsid w:val="00D95DF8"/>
    <w:rsid w:val="00D96460"/>
    <w:rsid w:val="00DA32BD"/>
    <w:rsid w:val="00DB1ECD"/>
    <w:rsid w:val="00DB229D"/>
    <w:rsid w:val="00DB24BF"/>
    <w:rsid w:val="00DB5844"/>
    <w:rsid w:val="00DC6F39"/>
    <w:rsid w:val="00DD2F5C"/>
    <w:rsid w:val="00DD5BBA"/>
    <w:rsid w:val="00DE10BE"/>
    <w:rsid w:val="00DE7E94"/>
    <w:rsid w:val="00DF2F43"/>
    <w:rsid w:val="00DF5081"/>
    <w:rsid w:val="00DF5941"/>
    <w:rsid w:val="00E11651"/>
    <w:rsid w:val="00E131B7"/>
    <w:rsid w:val="00E17CD9"/>
    <w:rsid w:val="00E444D5"/>
    <w:rsid w:val="00E53C80"/>
    <w:rsid w:val="00E76437"/>
    <w:rsid w:val="00E82184"/>
    <w:rsid w:val="00E94E1F"/>
    <w:rsid w:val="00E962B1"/>
    <w:rsid w:val="00EA48A3"/>
    <w:rsid w:val="00EB1374"/>
    <w:rsid w:val="00EB1F58"/>
    <w:rsid w:val="00EC5BCC"/>
    <w:rsid w:val="00EC6F40"/>
    <w:rsid w:val="00ED22D8"/>
    <w:rsid w:val="00ED4E77"/>
    <w:rsid w:val="00ED6AEB"/>
    <w:rsid w:val="00EE3B13"/>
    <w:rsid w:val="00EF78DF"/>
    <w:rsid w:val="00F053D2"/>
    <w:rsid w:val="00F065BE"/>
    <w:rsid w:val="00F07BBF"/>
    <w:rsid w:val="00F13A6E"/>
    <w:rsid w:val="00F14197"/>
    <w:rsid w:val="00F14F2F"/>
    <w:rsid w:val="00F205A1"/>
    <w:rsid w:val="00F23B3A"/>
    <w:rsid w:val="00F31C06"/>
    <w:rsid w:val="00F427AA"/>
    <w:rsid w:val="00F42C23"/>
    <w:rsid w:val="00F45E90"/>
    <w:rsid w:val="00F46493"/>
    <w:rsid w:val="00F51C0D"/>
    <w:rsid w:val="00F52DB7"/>
    <w:rsid w:val="00F555DD"/>
    <w:rsid w:val="00F71FAE"/>
    <w:rsid w:val="00F71FC8"/>
    <w:rsid w:val="00F7463C"/>
    <w:rsid w:val="00F763A4"/>
    <w:rsid w:val="00F8609C"/>
    <w:rsid w:val="00F92512"/>
    <w:rsid w:val="00FA4DAE"/>
    <w:rsid w:val="00FB5B93"/>
    <w:rsid w:val="00FB7ED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6"/>
    <w:rPr>
      <w:sz w:val="24"/>
      <w:szCs w:val="24"/>
    </w:rPr>
  </w:style>
  <w:style w:type="paragraph" w:styleId="1">
    <w:name w:val="heading 1"/>
    <w:basedOn w:val="a"/>
    <w:next w:val="a"/>
    <w:qFormat/>
    <w:rsid w:val="00291C76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1C7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C76"/>
    <w:pPr>
      <w:keepNext/>
      <w:ind w:right="181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1C76"/>
    <w:pPr>
      <w:keepNext/>
      <w:ind w:right="17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C76"/>
    <w:pPr>
      <w:keepNext/>
      <w:ind w:right="175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1C7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91C76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C76"/>
    <w:pPr>
      <w:widowControl w:val="0"/>
      <w:snapToGrid w:val="0"/>
    </w:pPr>
  </w:style>
  <w:style w:type="paragraph" w:styleId="a3">
    <w:name w:val="Body Text Indent"/>
    <w:basedOn w:val="a"/>
    <w:rsid w:val="00291C76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291C76"/>
    <w:pPr>
      <w:spacing w:line="360" w:lineRule="auto"/>
      <w:jc w:val="both"/>
    </w:pPr>
    <w:rPr>
      <w:sz w:val="28"/>
      <w:szCs w:val="28"/>
    </w:rPr>
  </w:style>
  <w:style w:type="paragraph" w:styleId="20">
    <w:name w:val="Body Text Indent 2"/>
    <w:basedOn w:val="a"/>
    <w:rsid w:val="00291C76"/>
    <w:pPr>
      <w:ind w:right="175" w:firstLine="720"/>
      <w:jc w:val="both"/>
    </w:pPr>
  </w:style>
  <w:style w:type="paragraph" w:styleId="21">
    <w:name w:val="Body Text 2"/>
    <w:basedOn w:val="a"/>
    <w:rsid w:val="00291C76"/>
    <w:pPr>
      <w:ind w:right="175"/>
      <w:jc w:val="both"/>
    </w:pPr>
  </w:style>
  <w:style w:type="paragraph" w:styleId="30">
    <w:name w:val="Body Text 3"/>
    <w:basedOn w:val="a"/>
    <w:rsid w:val="00291C76"/>
    <w:pPr>
      <w:overflowPunct w:val="0"/>
      <w:autoSpaceDE w:val="0"/>
      <w:autoSpaceDN w:val="0"/>
      <w:adjustRightInd w:val="0"/>
      <w:jc w:val="both"/>
    </w:pPr>
    <w:rPr>
      <w:b/>
    </w:rPr>
  </w:style>
  <w:style w:type="paragraph" w:styleId="a5">
    <w:name w:val="Block Text"/>
    <w:basedOn w:val="a"/>
    <w:rsid w:val="001C25B2"/>
    <w:pPr>
      <w:overflowPunct w:val="0"/>
      <w:autoSpaceDE w:val="0"/>
      <w:autoSpaceDN w:val="0"/>
      <w:adjustRightInd w:val="0"/>
      <w:ind w:left="142" w:right="140" w:firstLine="567"/>
    </w:pPr>
    <w:rPr>
      <w:b/>
      <w:szCs w:val="20"/>
    </w:rPr>
  </w:style>
  <w:style w:type="paragraph" w:customStyle="1" w:styleId="a6">
    <w:name w:val="Знак"/>
    <w:basedOn w:val="a"/>
    <w:rsid w:val="001C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A5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E7E9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DE7E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C04E41"/>
    <w:pPr>
      <w:jc w:val="center"/>
    </w:pPr>
    <w:rPr>
      <w:b/>
      <w:bCs/>
    </w:rPr>
  </w:style>
  <w:style w:type="paragraph" w:styleId="ab">
    <w:name w:val="Title"/>
    <w:basedOn w:val="a"/>
    <w:qFormat/>
    <w:rsid w:val="00C04E41"/>
    <w:pPr>
      <w:overflowPunct w:val="0"/>
      <w:autoSpaceDE w:val="0"/>
      <w:autoSpaceDN w:val="0"/>
      <w:adjustRightInd w:val="0"/>
      <w:ind w:firstLine="709"/>
      <w:jc w:val="center"/>
    </w:pPr>
    <w:rPr>
      <w:bCs/>
      <w:sz w:val="28"/>
      <w:szCs w:val="20"/>
    </w:rPr>
  </w:style>
  <w:style w:type="character" w:customStyle="1" w:styleId="20pt">
    <w:name w:val="Основной текст (2) + Не полужирный;Интервал 0 pt"/>
    <w:basedOn w:val="a0"/>
    <w:rsid w:val="00A15490"/>
    <w:rPr>
      <w:b/>
      <w:bCs/>
      <w:color w:val="000000"/>
      <w:spacing w:val="-4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c">
    <w:name w:val="Balloon Text"/>
    <w:basedOn w:val="a"/>
    <w:link w:val="ad"/>
    <w:rsid w:val="002D6B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6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6"/>
    <w:rPr>
      <w:sz w:val="24"/>
      <w:szCs w:val="24"/>
    </w:rPr>
  </w:style>
  <w:style w:type="paragraph" w:styleId="1">
    <w:name w:val="heading 1"/>
    <w:basedOn w:val="a"/>
    <w:next w:val="a"/>
    <w:qFormat/>
    <w:rsid w:val="00291C76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1C7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C76"/>
    <w:pPr>
      <w:keepNext/>
      <w:ind w:right="181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1C76"/>
    <w:pPr>
      <w:keepNext/>
      <w:ind w:right="17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C76"/>
    <w:pPr>
      <w:keepNext/>
      <w:ind w:right="175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1C7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91C76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C76"/>
    <w:pPr>
      <w:widowControl w:val="0"/>
      <w:snapToGrid w:val="0"/>
    </w:pPr>
  </w:style>
  <w:style w:type="paragraph" w:styleId="a3">
    <w:name w:val="Body Text Indent"/>
    <w:basedOn w:val="a"/>
    <w:rsid w:val="00291C76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291C76"/>
    <w:pPr>
      <w:spacing w:line="360" w:lineRule="auto"/>
      <w:jc w:val="both"/>
    </w:pPr>
    <w:rPr>
      <w:sz w:val="28"/>
      <w:szCs w:val="28"/>
    </w:rPr>
  </w:style>
  <w:style w:type="paragraph" w:styleId="20">
    <w:name w:val="Body Text Indent 2"/>
    <w:basedOn w:val="a"/>
    <w:rsid w:val="00291C76"/>
    <w:pPr>
      <w:ind w:right="175" w:firstLine="720"/>
      <w:jc w:val="both"/>
    </w:pPr>
  </w:style>
  <w:style w:type="paragraph" w:styleId="21">
    <w:name w:val="Body Text 2"/>
    <w:basedOn w:val="a"/>
    <w:rsid w:val="00291C76"/>
    <w:pPr>
      <w:ind w:right="175"/>
      <w:jc w:val="both"/>
    </w:pPr>
  </w:style>
  <w:style w:type="paragraph" w:styleId="30">
    <w:name w:val="Body Text 3"/>
    <w:basedOn w:val="a"/>
    <w:rsid w:val="00291C76"/>
    <w:pPr>
      <w:overflowPunct w:val="0"/>
      <w:autoSpaceDE w:val="0"/>
      <w:autoSpaceDN w:val="0"/>
      <w:adjustRightInd w:val="0"/>
      <w:jc w:val="both"/>
    </w:pPr>
    <w:rPr>
      <w:b/>
    </w:rPr>
  </w:style>
  <w:style w:type="paragraph" w:styleId="a5">
    <w:name w:val="Block Text"/>
    <w:basedOn w:val="a"/>
    <w:rsid w:val="001C25B2"/>
    <w:pPr>
      <w:overflowPunct w:val="0"/>
      <w:autoSpaceDE w:val="0"/>
      <w:autoSpaceDN w:val="0"/>
      <w:adjustRightInd w:val="0"/>
      <w:ind w:left="142" w:right="140" w:firstLine="567"/>
    </w:pPr>
    <w:rPr>
      <w:b/>
      <w:szCs w:val="20"/>
    </w:rPr>
  </w:style>
  <w:style w:type="paragraph" w:customStyle="1" w:styleId="a6">
    <w:name w:val="Знак"/>
    <w:basedOn w:val="a"/>
    <w:rsid w:val="001C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A5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E7E9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DE7E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C04E41"/>
    <w:pPr>
      <w:jc w:val="center"/>
    </w:pPr>
    <w:rPr>
      <w:b/>
      <w:bCs/>
    </w:rPr>
  </w:style>
  <w:style w:type="paragraph" w:styleId="ab">
    <w:name w:val="Title"/>
    <w:basedOn w:val="a"/>
    <w:qFormat/>
    <w:rsid w:val="00C04E41"/>
    <w:pPr>
      <w:overflowPunct w:val="0"/>
      <w:autoSpaceDE w:val="0"/>
      <w:autoSpaceDN w:val="0"/>
      <w:adjustRightInd w:val="0"/>
      <w:ind w:firstLine="709"/>
      <w:jc w:val="center"/>
    </w:pPr>
    <w:rPr>
      <w:bCs/>
      <w:sz w:val="28"/>
      <w:szCs w:val="20"/>
    </w:rPr>
  </w:style>
  <w:style w:type="character" w:customStyle="1" w:styleId="20pt">
    <w:name w:val="Основной текст (2) + Не полужирный;Интервал 0 pt"/>
    <w:basedOn w:val="a0"/>
    <w:rsid w:val="00A15490"/>
    <w:rPr>
      <w:b/>
      <w:bCs/>
      <w:color w:val="000000"/>
      <w:spacing w:val="-4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c">
    <w:name w:val="Balloon Text"/>
    <w:basedOn w:val="a"/>
    <w:link w:val="ad"/>
    <w:rsid w:val="002D6B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6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C2E-6FC4-43E0-BEFF-46438D0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</vt:lpstr>
    </vt:vector>
  </TitlesOfParts>
  <Company>gugo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</dc:title>
  <dc:creator>Ekaterina</dc:creator>
  <cp:lastModifiedBy>Aklima</cp:lastModifiedBy>
  <cp:revision>3</cp:revision>
  <cp:lastPrinted>2024-01-09T06:03:00Z</cp:lastPrinted>
  <dcterms:created xsi:type="dcterms:W3CDTF">2024-01-22T03:30:00Z</dcterms:created>
  <dcterms:modified xsi:type="dcterms:W3CDTF">2024-01-22T03:31:00Z</dcterms:modified>
</cp:coreProperties>
</file>